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6FDF" w:rsidP="00715EA9" w:rsidRDefault="00D7499E" w14:paraId="47A56E6B" w14:textId="77777777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  <w:r w:rsidRPr="00887465">
        <w:rPr>
          <w:rFonts w:ascii="Comic Sans MS" w:hAnsi="Comic Sans MS"/>
          <w:b/>
          <w:sz w:val="36"/>
          <w:szCs w:val="36"/>
        </w:rPr>
        <w:t>Ordre du jour du conseil d’établissement</w:t>
      </w:r>
    </w:p>
    <w:p w:rsidR="00E36FDF" w:rsidP="00E36FDF" w:rsidRDefault="00D7499E" w14:paraId="6562B70C" w14:textId="4CE32547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28"/>
          <w:szCs w:val="28"/>
        </w:rPr>
        <w:t>Le mercredi</w:t>
      </w:r>
      <w:r w:rsidR="00013690">
        <w:rPr>
          <w:rFonts w:ascii="Comic Sans MS" w:hAnsi="Comic Sans MS"/>
          <w:b/>
          <w:sz w:val="28"/>
          <w:szCs w:val="28"/>
        </w:rPr>
        <w:t xml:space="preserve"> </w:t>
      </w:r>
      <w:r w:rsidR="008D6FED">
        <w:rPr>
          <w:rFonts w:ascii="Comic Sans MS" w:hAnsi="Comic Sans MS"/>
          <w:b/>
          <w:sz w:val="28"/>
          <w:szCs w:val="28"/>
        </w:rPr>
        <w:t>1</w:t>
      </w:r>
      <w:r w:rsidR="002D0131">
        <w:rPr>
          <w:rFonts w:ascii="Comic Sans MS" w:hAnsi="Comic Sans MS"/>
          <w:b/>
          <w:sz w:val="28"/>
          <w:szCs w:val="28"/>
        </w:rPr>
        <w:t>1 juin</w:t>
      </w:r>
      <w:r w:rsidR="00013690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à 18</w:t>
      </w:r>
      <w:r w:rsidRPr="00887465">
        <w:rPr>
          <w:rFonts w:ascii="Comic Sans MS" w:hAnsi="Comic Sans MS"/>
          <w:b/>
          <w:sz w:val="28"/>
          <w:szCs w:val="28"/>
        </w:rPr>
        <w:t>h</w:t>
      </w:r>
      <w:r w:rsidR="00F13EB7">
        <w:rPr>
          <w:rFonts w:ascii="Comic Sans MS" w:hAnsi="Comic Sans MS"/>
          <w:b/>
          <w:sz w:val="28"/>
          <w:szCs w:val="28"/>
        </w:rPr>
        <w:t>3</w:t>
      </w:r>
      <w:r w:rsidR="00013690">
        <w:rPr>
          <w:rFonts w:ascii="Comic Sans MS" w:hAnsi="Comic Sans MS"/>
          <w:b/>
          <w:sz w:val="28"/>
          <w:szCs w:val="28"/>
        </w:rPr>
        <w:t>0</w:t>
      </w:r>
    </w:p>
    <w:p w:rsidR="00D7499E" w:rsidP="00E36FDF" w:rsidRDefault="0058366A" w14:paraId="15E94389" w14:textId="71E49C33">
      <w:pPr>
        <w:widowControl w:val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lon du personnel de l’école</w:t>
      </w:r>
    </w:p>
    <w:p w:rsidRPr="00E36FDF" w:rsidR="00BF7B34" w:rsidP="00E36FDF" w:rsidRDefault="00BF7B34" w14:paraId="7125C662" w14:textId="77777777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pPr w:leftFromText="141" w:rightFromText="141" w:vertAnchor="text" w:horzAnchor="margin" w:tblpXSpec="center" w:tblpY="45"/>
        <w:tblW w:w="110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4111"/>
        <w:gridCol w:w="1275"/>
        <w:gridCol w:w="1418"/>
        <w:gridCol w:w="1417"/>
        <w:gridCol w:w="994"/>
      </w:tblGrid>
      <w:tr w:rsidR="00D7499E" w:rsidTr="56FED85A" w14:paraId="67336C78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0A092D" w:rsidR="00D7499E" w:rsidP="00D7499E" w:rsidRDefault="00D7499E" w14:paraId="09635891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#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0A092D" w:rsidR="00D7499E" w:rsidP="00D7499E" w:rsidRDefault="00D7499E" w14:paraId="43496E2B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Résolution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73144A00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Suje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6C67CECB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ocumen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6575380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emandeu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5CF46A18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terven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hideMark/>
          </w:tcPr>
          <w:p w:rsidRPr="000A092D" w:rsidR="00D7499E" w:rsidP="00D7499E" w:rsidRDefault="00D7499E" w14:paraId="279701F9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urée</w:t>
            </w:r>
          </w:p>
        </w:tc>
      </w:tr>
      <w:tr w:rsidR="00D7499E" w:rsidTr="56FED85A" w14:paraId="7B1D9F98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3AD52E95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22CBF" w:rsidR="00FD3EE1" w:rsidP="00F13EB7" w:rsidRDefault="002D0131" w14:paraId="1F68CEB1" w14:textId="2754C712">
            <w:pPr>
              <w:keepLines/>
              <w:jc w:val="center"/>
              <w:rPr>
                <w:rFonts w:cstheme="minorHAnsi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A092D" w:rsidR="00D7499E" w:rsidP="00D7499E" w:rsidRDefault="00D7499E" w14:paraId="12CE177F" w14:textId="77777777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Vérification du quorum et ouverture de l’assemblé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A092D" w:rsidR="00D7499E" w:rsidP="00D7499E" w:rsidRDefault="00D7499E" w14:paraId="076829A6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421275DC" w14:textId="4947DF1C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A092D" w:rsidR="00D7499E" w:rsidP="00D7499E" w:rsidRDefault="00D7499E" w14:paraId="5940475F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résences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A092D" w:rsidR="00D7499E" w:rsidP="00D7499E" w:rsidRDefault="00D7499E" w14:paraId="11FEE82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1 min.</w:t>
            </w:r>
          </w:p>
        </w:tc>
      </w:tr>
      <w:tr w:rsidR="00D7499E" w:rsidTr="56FED85A" w14:paraId="2C7CDEC9" w14:textId="77777777">
        <w:trPr>
          <w:trHeight w:val="988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3A809297" w14:textId="77777777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D7499E" w:rsidP="00E36FDF" w:rsidRDefault="007E0D44" w14:paraId="718474CF" w14:textId="4E9BE434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01820DC2" w14:textId="77777777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Lecture et adoption de l’ordre du jou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755675F5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10F837D6" w14:textId="5838DE0D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1D82C71D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3D1D6A1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1 min.</w:t>
            </w:r>
          </w:p>
        </w:tc>
      </w:tr>
      <w:tr w:rsidR="00D7499E" w:rsidTr="56FED85A" w14:paraId="56DFBEAB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4D7B8F59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D7499E" w:rsidP="00E36FDF" w:rsidRDefault="007E0D44" w14:paraId="18372A5E" w14:textId="17CCADB1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1761143E" w14:textId="2615BABE">
            <w:pPr>
              <w:keepLines/>
              <w:rPr>
                <w:rFonts w:ascii="Arial" w:hAnsi="Arial" w:cs="Arial"/>
                <w:lang w:eastAsia="ko-KR"/>
              </w:rPr>
            </w:pPr>
            <w:r w:rsidRPr="000A092D">
              <w:rPr>
                <w:rFonts w:ascii="Calibri" w:hAnsi="Calibri"/>
              </w:rPr>
              <w:t>Adoption</w:t>
            </w:r>
            <w:r>
              <w:rPr>
                <w:rFonts w:ascii="Calibri" w:hAnsi="Calibri"/>
              </w:rPr>
              <w:t xml:space="preserve"> du procès-verbal </w:t>
            </w:r>
            <w:r w:rsidR="00BF7B34">
              <w:rPr>
                <w:rFonts w:ascii="Calibri" w:hAnsi="Calibri"/>
              </w:rPr>
              <w:t xml:space="preserve">du </w:t>
            </w:r>
            <w:r w:rsidR="002D0131">
              <w:rPr>
                <w:rFonts w:ascii="Calibri" w:hAnsi="Calibri"/>
              </w:rPr>
              <w:t>11 mai</w:t>
            </w:r>
            <w:r w:rsidRPr="00627839" w:rsidR="00627839">
              <w:rPr>
                <w:rFonts w:ascii="Calibri" w:hAnsi="Calibri"/>
              </w:rPr>
              <w:t xml:space="preserve"> </w:t>
            </w:r>
            <w:r w:rsidR="00CB1744">
              <w:rPr>
                <w:rFonts w:ascii="Calibri" w:hAnsi="Calibri"/>
              </w:rPr>
              <w:t>202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02525BE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2C9D5EED" w14:textId="18AB89F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2C4F7D0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007D02C4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D7499E" w:rsidTr="56FED85A" w14:paraId="6386494A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D7499E" w14:paraId="60A27911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4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D7499E" w:rsidP="00E36FDF" w:rsidRDefault="00D7499E" w14:paraId="540B6966" w14:textId="064CDBBD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54D7614B" w14:textId="5F26B78D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arole au 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65BC6205" w14:textId="3BABD185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0709499D" w14:textId="62326E3D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0A59BFD0" w14:textId="2E93F8BD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Questions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D7499E" w:rsidP="00D7499E" w:rsidRDefault="00A81969" w14:paraId="302055BF" w14:textId="41A5766A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58366A" w:rsidTr="56FED85A" w14:paraId="7B340D98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58366A" w:rsidP="0058366A" w:rsidRDefault="0058366A" w14:paraId="6C242B51" w14:textId="6AEFE3F6">
            <w:pPr>
              <w:keepLines/>
              <w:jc w:val="center"/>
              <w:rPr>
                <w:rFonts w:ascii="Calibri" w:hAnsi="Calibri" w:cs="Times"/>
              </w:rPr>
            </w:pPr>
            <w:r w:rsidRPr="0058366A">
              <w:rPr>
                <w:rFonts w:ascii="Calibri" w:hAnsi="Calibri" w:cs="Times"/>
              </w:rPr>
              <w:t>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58366A" w:rsidP="0058366A" w:rsidRDefault="0058366A" w14:paraId="429EBE6F" w14:textId="759767D1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3E86" w:rsidR="0058366A" w:rsidP="0058366A" w:rsidRDefault="00FD3DC5" w14:paraId="5EFC8A67" w14:textId="17BA2C27">
            <w:pPr>
              <w:keepLines w:val="1"/>
              <w:rPr>
                <w:rFonts w:ascii="Calibri" w:hAnsi="Calibri"/>
                <w:highlight w:val="yellow"/>
              </w:rPr>
            </w:pPr>
            <w:r w:rsidRPr="56FED85A" w:rsidR="69F5A22F">
              <w:rPr>
                <w:rFonts w:ascii="Calibri" w:hAnsi="Calibri"/>
              </w:rPr>
              <w:t>H</w:t>
            </w:r>
            <w:r w:rsidRPr="56FED85A" w:rsidR="00FD3DC5">
              <w:rPr>
                <w:rFonts w:ascii="Calibri" w:hAnsi="Calibri"/>
              </w:rPr>
              <w:t>oraire éco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052F3F" w14:paraId="195688B5" w14:textId="1EA62634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</w:t>
            </w:r>
            <w:r w:rsidRPr="2579943A" w:rsidR="19347764">
              <w:rPr>
                <w:rFonts w:ascii="Calibri" w:hAnsi="Calibri" w:cs="Times"/>
              </w:rPr>
              <w:t>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964960" w14:paraId="27C741D3" w14:textId="5C93CF98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recti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58366A" w:rsidP="0058366A" w:rsidRDefault="00C306B2" w14:paraId="22350CBA" w14:textId="5C0BCAE0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  <w:r w:rsidRPr="000A092D">
              <w:rPr>
                <w:rFonts w:ascii="Calibri" w:hAnsi="Calibri"/>
              </w:rPr>
              <w:t xml:space="preserve"> 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8366A" w:rsidP="0058366A" w:rsidRDefault="00C306B2" w14:paraId="68360393" w14:textId="1FB796F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 min.</w:t>
            </w:r>
          </w:p>
        </w:tc>
      </w:tr>
      <w:tr w:rsidR="00110927" w:rsidTr="56FED85A" w14:paraId="0A466BBB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110927" w:rsidP="00110927" w:rsidRDefault="00110927" w14:paraId="00A7F5B6" w14:textId="71656732">
            <w:pPr>
              <w:keepLines/>
              <w:jc w:val="center"/>
              <w:rPr>
                <w:rFonts w:ascii="Calibri" w:hAnsi="Calibri" w:cs="Times"/>
              </w:rPr>
            </w:pPr>
            <w:r w:rsidRPr="0058366A">
              <w:rPr>
                <w:rFonts w:ascii="Calibri" w:hAnsi="Calibri"/>
              </w:rPr>
              <w:t>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110927" w14:paraId="4689F460" w14:textId="65E84391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3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3DC5" w:rsidR="00110927" w:rsidP="00110927" w:rsidRDefault="00110927" w14:paraId="3570D5A0" w14:textId="2AD8AD3A">
            <w:pPr>
              <w:keepLine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s de rencontres et fin d’étapes 2025-20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44C03CC2" w14:textId="3F3ECCD0">
            <w:pPr>
              <w:keepLines w:val="1"/>
              <w:jc w:val="center"/>
              <w:rPr>
                <w:rFonts w:ascii="Calibri" w:hAnsi="Calibri" w:cs="Times"/>
              </w:rPr>
            </w:pPr>
            <w:r w:rsidRPr="56FED85A" w:rsidR="3B83588B"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1DE7ABF4" w14:textId="4353C5D5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recti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5BBC826F" w14:textId="13508585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69E4D183" w14:textId="7E3BA6C5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110927" w:rsidTr="56FED85A" w14:paraId="71934AD7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110927" w:rsidP="00110927" w:rsidRDefault="00110927" w14:paraId="77A63C8E" w14:textId="5A34CE64">
            <w:pPr>
              <w:keepLines/>
              <w:jc w:val="center"/>
              <w:rPr>
                <w:rFonts w:ascii="Calibri" w:hAnsi="Calibri" w:cs="Times"/>
              </w:rPr>
            </w:pPr>
            <w:r w:rsidRPr="0058366A">
              <w:rPr>
                <w:rFonts w:ascii="Calibri" w:hAnsi="Calibri"/>
              </w:rPr>
              <w:t>7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110927" w14:paraId="3F6E0780" w14:textId="1A74F003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4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3E86" w:rsidR="00110927" w:rsidP="00110927" w:rsidRDefault="00110927" w14:paraId="7B229356" w14:textId="250DBD6D">
            <w:pPr>
              <w:rPr>
                <w:highlight w:val="yellow"/>
              </w:rPr>
            </w:pPr>
            <w:r w:rsidRPr="00F71A1A">
              <w:t>Date assemblée annuelle</w:t>
            </w:r>
            <w:r>
              <w:t xml:space="preserve"> 2025-20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787B4246" w14:textId="0AF28130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Non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2BAA7755" w14:textId="393FD472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45B0D41E" w14:textId="4B72D5AE">
            <w:pPr>
              <w:keepLines/>
              <w:jc w:val="center"/>
              <w:rPr>
                <w:rFonts w:ascii="Calibri" w:hAnsi="Calibri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2BC64D61" w14:textId="13601254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110927" w:rsidTr="56FED85A" w14:paraId="3C05C1D2" w14:textId="77777777">
        <w:trPr>
          <w:trHeight w:val="29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110927" w:rsidP="00110927" w:rsidRDefault="00110927" w14:paraId="7E866979" w14:textId="36DEBB74">
            <w:pPr>
              <w:keepLines/>
              <w:jc w:val="center"/>
              <w:rPr>
                <w:rFonts w:ascii="Calibri" w:hAnsi="Calibri"/>
              </w:rPr>
            </w:pPr>
            <w:r w:rsidRPr="00E112BF">
              <w:rPr>
                <w:rFonts w:ascii="Calibri" w:hAnsi="Calibri"/>
              </w:rPr>
              <w:t>8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110927" w14:paraId="05893195" w14:textId="132870DE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6B2" w:rsidR="00110927" w:rsidP="00110927" w:rsidRDefault="00110927" w14:paraId="7B3FE6E2" w14:textId="57E322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ègles de fonctionnement école et code de vi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5D89706C" w14:textId="6F4B113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369D74BC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rection</w:t>
            </w:r>
          </w:p>
          <w:p w:rsidR="00110927" w:rsidP="00110927" w:rsidRDefault="00110927" w14:paraId="7CAAD70B" w14:textId="10CE8D2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T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4108ABD8" w14:textId="760DEEE1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04B55836" w14:textId="580D61D2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0 min.</w:t>
            </w:r>
          </w:p>
        </w:tc>
      </w:tr>
      <w:tr w:rsidR="00110927" w:rsidTr="56FED85A" w14:paraId="308C32FC" w14:textId="77777777">
        <w:trPr>
          <w:trHeight w:val="568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110927" w:rsidP="00110927" w:rsidRDefault="00110927" w14:paraId="20141C6B" w14:textId="19CA24EA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110927" w:rsidP="00110927" w:rsidRDefault="00110927" w14:paraId="3E92E86C" w14:textId="117EBCF5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110927" w:rsidP="00110927" w:rsidRDefault="00110927" w14:paraId="24EB4FE0" w14:textId="70804841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FDS ($ restant et vocation 2025-2026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110927" w:rsidP="00110927" w:rsidRDefault="001D3581" w14:paraId="726419A4" w14:textId="610DF9FC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110927" w:rsidP="00110927" w:rsidRDefault="00110927" w14:paraId="05389D8C" w14:textId="09293DA9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recti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110927" w:rsidP="00110927" w:rsidRDefault="00110927" w14:paraId="6800A5CD" w14:textId="0F331729">
            <w:pPr>
              <w:keepLines/>
              <w:jc w:val="center"/>
              <w:rPr>
                <w:rFonts w:ascii="Calibri" w:hAnsi="Calibri" w:cs="Times"/>
              </w:rPr>
            </w:pPr>
            <w:r w:rsidRPr="00E112BF">
              <w:rPr>
                <w:rFonts w:ascii="Calibri" w:hAnsi="Calibri"/>
              </w:rPr>
              <w:t>Adoptions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112BF" w:rsidR="00110927" w:rsidP="00110927" w:rsidRDefault="00110927" w14:paraId="7BE58E2C" w14:textId="2D0978CC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110927" w:rsidTr="56FED85A" w14:paraId="511016C5" w14:textId="77777777">
        <w:trPr>
          <w:trHeight w:val="108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110927" w:rsidP="00110927" w:rsidRDefault="00110927" w14:paraId="19B3B3B8" w14:textId="69B520DF">
            <w:pPr>
              <w:keepLines/>
              <w:jc w:val="center"/>
              <w:rPr>
                <w:rFonts w:ascii="Calibri" w:hAnsi="Calibri" w:cs="Times"/>
              </w:rPr>
            </w:pPr>
            <w:r w:rsidRPr="0058366A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FC0ABB" w14:paraId="1E025D95" w14:textId="5E95E797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7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5BCCD865" w14:textId="19285C59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Règles de fonctionnement SD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D3581" w14:paraId="5C968E87" w14:textId="5C98B8C2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16E6CA34" w14:textId="49F477E0">
            <w:pPr>
              <w:keepLines/>
              <w:jc w:val="center"/>
              <w:rPr>
                <w:rFonts w:ascii="Calibri" w:hAnsi="Calibri" w:cs="Times"/>
              </w:rPr>
            </w:pPr>
            <w:r w:rsidRPr="640E0608">
              <w:rPr>
                <w:rFonts w:ascii="Calibri" w:hAnsi="Calibri" w:cs="Times"/>
              </w:rPr>
              <w:t>Responsable en milieu scolair</w:t>
            </w:r>
            <w:r>
              <w:rPr>
                <w:rFonts w:ascii="Calibri" w:hAnsi="Calibri" w:cs="Times"/>
              </w:rPr>
              <w:t>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2EE7FBB7" w14:textId="52976573">
            <w:pPr>
              <w:keepLines/>
              <w:jc w:val="center"/>
              <w:rPr>
                <w:rFonts w:ascii="Calibri" w:hAnsi="Calibri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14B0789F" w14:textId="7C433C18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0 min.</w:t>
            </w:r>
          </w:p>
        </w:tc>
      </w:tr>
      <w:tr w:rsidR="00110927" w:rsidTr="56FED85A" w14:paraId="3AEF61EB" w14:textId="77777777">
        <w:trPr>
          <w:trHeight w:val="1524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66A" w:rsidR="00110927" w:rsidP="00110927" w:rsidRDefault="00110927" w14:paraId="64BAFAF4" w14:textId="77777777">
            <w:pPr>
              <w:keepLines/>
              <w:jc w:val="center"/>
              <w:rPr>
                <w:rFonts w:ascii="Calibri" w:hAnsi="Calibri" w:cs="Times"/>
              </w:rPr>
            </w:pPr>
          </w:p>
          <w:p w:rsidRPr="0058366A" w:rsidR="00110927" w:rsidP="00110927" w:rsidRDefault="00110927" w14:paraId="7A2052D1" w14:textId="743A4AB7">
            <w:pPr>
              <w:keepLines/>
              <w:jc w:val="center"/>
              <w:rPr>
                <w:rFonts w:ascii="Calibri" w:hAnsi="Calibri"/>
              </w:rPr>
            </w:pPr>
            <w:r w:rsidRPr="0058366A">
              <w:rPr>
                <w:rFonts w:ascii="Calibri" w:hAnsi="Calibri" w:cs="Times"/>
              </w:rPr>
              <w:t>1</w:t>
            </w:r>
            <w:r>
              <w:rPr>
                <w:rFonts w:ascii="Calibri" w:hAnsi="Calibri" w:cs="Times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FC0ABB" w14:paraId="45161C34" w14:textId="30D13BC2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8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7C44CF87" w14:textId="6A9E9A7C">
            <w:pPr>
              <w:keepLines w:val="1"/>
              <w:rPr>
                <w:rFonts w:ascii="Calibri" w:hAnsi="Calibri" w:cs="Times"/>
              </w:rPr>
            </w:pPr>
            <w:r w:rsidRPr="56FED85A" w:rsidR="00110927">
              <w:rPr>
                <w:rFonts w:ascii="Calibri" w:hAnsi="Calibri" w:cs="Times"/>
              </w:rPr>
              <w:t xml:space="preserve">Campagne de financement 2025-2026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8F513A" w14:paraId="76DA69AC" w14:textId="3EF20990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8F513A" w14:paraId="3414E099" w14:textId="7949C755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PP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8F513A" w14:paraId="1FF923D4" w14:textId="5DCCC29F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33E0321D" w14:textId="5E86F609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0 min</w:t>
            </w:r>
            <w:r w:rsidR="00F826B6">
              <w:rPr>
                <w:rFonts w:ascii="Calibri" w:hAnsi="Calibri" w:cs="Times"/>
              </w:rPr>
              <w:t>,</w:t>
            </w:r>
          </w:p>
        </w:tc>
      </w:tr>
      <w:tr w:rsidR="00110927" w:rsidTr="56FED85A" w14:paraId="41875A38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66A" w:rsidR="00110927" w:rsidP="00110927" w:rsidRDefault="00110927" w14:paraId="7B5133C8" w14:textId="77777777">
            <w:pPr>
              <w:keepLines/>
              <w:rPr>
                <w:rFonts w:ascii="Calibri" w:hAnsi="Calibri" w:cs="Times"/>
              </w:rPr>
            </w:pPr>
          </w:p>
          <w:p w:rsidRPr="0058366A" w:rsidR="00110927" w:rsidP="00110927" w:rsidRDefault="00110927" w14:paraId="53C4717C" w14:textId="753C6FAC">
            <w:pPr>
              <w:keepLines/>
              <w:jc w:val="center"/>
              <w:rPr>
                <w:rFonts w:ascii="Calibri" w:hAnsi="Calibri"/>
              </w:rPr>
            </w:pPr>
            <w:r w:rsidRPr="0058366A">
              <w:rPr>
                <w:rFonts w:ascii="Calibri" w:hAnsi="Calibri" w:cs="Times"/>
              </w:rPr>
              <w:t>1</w:t>
            </w:r>
            <w:r>
              <w:rPr>
                <w:rFonts w:ascii="Calibri" w:hAnsi="Calibri" w:cs="Times"/>
              </w:rPr>
              <w:t>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110927" w14:paraId="32428028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3C3B5DC4" w14:textId="0895A03C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ot de l’OP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4C88FCDF" w14:textId="51DA42A0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3E59DA98" w14:textId="2FC01A5B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élanie Cyr-Ségui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1823BC0F" w14:textId="3B0CFAE0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2DF23FD3" w14:textId="42E57722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110927" w:rsidTr="56FED85A" w14:paraId="10129781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66A" w:rsidR="00110927" w:rsidP="00110927" w:rsidRDefault="00110927" w14:paraId="4F5412A4" w14:textId="2A95089B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"/>
              </w:rPr>
              <w:t>1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110927" w14:paraId="675BF278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4D71DE14" w14:textId="77777777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ot du comité de parent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2461821B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4BC8FB4F" w14:textId="6B515C3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Christine D’</w:t>
            </w:r>
            <w:proofErr w:type="spellStart"/>
            <w:r>
              <w:rPr>
                <w:rFonts w:ascii="Calibri" w:hAnsi="Calibri" w:cs="Times"/>
              </w:rPr>
              <w:t>aoust</w:t>
            </w:r>
            <w:proofErr w:type="spellEnd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785DD3B2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0927" w:rsidP="00110927" w:rsidRDefault="00110927" w14:paraId="428F573D" w14:textId="77777777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110927" w:rsidTr="56FED85A" w14:paraId="04930979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110927" w:rsidP="00110927" w:rsidRDefault="00110927" w14:paraId="344AE942" w14:textId="4BE3486C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14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110927" w14:paraId="38E36810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071BF48C" w14:textId="77777777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 xml:space="preserve">Mot des enseignants, du personnel de soutien et des professionnels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56816451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3CF25FE0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Membres concerné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3954F628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0B7437F3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110927" w:rsidTr="56FED85A" w14:paraId="7B820F0B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366A" w:rsidR="00110927" w:rsidP="00110927" w:rsidRDefault="00110927" w14:paraId="17DF102C" w14:textId="695E42C1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3690" w:rsidR="00110927" w:rsidP="00110927" w:rsidRDefault="00110927" w14:paraId="637C17B6" w14:textId="77777777">
            <w:pPr>
              <w:keepLines/>
              <w:jc w:val="center"/>
              <w:rPr>
                <w:rFonts w:ascii="Calibri" w:hAnsi="Calibri" w:cs="Times"/>
                <w:strike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110927" w:rsidP="00110927" w:rsidRDefault="00110927" w14:paraId="2AA69602" w14:textId="6A5E3C24">
            <w:pPr>
              <w:keepLines/>
              <w:rPr>
                <w:rFonts w:ascii="Calibri" w:hAnsi="Calibri" w:cs="Times"/>
              </w:rPr>
            </w:pPr>
            <w:r w:rsidRPr="00382C55">
              <w:rPr>
                <w:rFonts w:ascii="Calibri" w:hAnsi="Calibri"/>
              </w:rPr>
              <w:t>Mot d</w:t>
            </w:r>
            <w:r>
              <w:rPr>
                <w:rFonts w:ascii="Calibri" w:hAnsi="Calibri"/>
              </w:rPr>
              <w:t>e la</w:t>
            </w:r>
            <w:r w:rsidRPr="00382C55">
              <w:rPr>
                <w:rFonts w:ascii="Calibri" w:hAnsi="Calibri"/>
              </w:rPr>
              <w:t xml:space="preserve"> responsable </w:t>
            </w:r>
            <w:r>
              <w:rPr>
                <w:rFonts w:ascii="Calibri" w:hAnsi="Calibri"/>
              </w:rPr>
              <w:t>en milieu scolai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110927" w:rsidP="00110927" w:rsidRDefault="00110927" w14:paraId="53D58BFD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382C55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110927" w:rsidP="00110927" w:rsidRDefault="00110927" w14:paraId="42684AC4" w14:textId="37E99E04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Noémie Crépeau-Jolet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110927" w:rsidP="00110927" w:rsidRDefault="00110927" w14:paraId="36092396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382C55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2C55" w:rsidR="00110927" w:rsidP="00110927" w:rsidRDefault="00110927" w14:paraId="17A6F7ED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382C55">
              <w:rPr>
                <w:rFonts w:ascii="Calibri" w:hAnsi="Calibri"/>
              </w:rPr>
              <w:t>2 min.</w:t>
            </w:r>
          </w:p>
        </w:tc>
      </w:tr>
      <w:tr w:rsidR="00110927" w:rsidTr="56FED85A" w14:paraId="04E64690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6F0E" w:rsidR="00110927" w:rsidP="00110927" w:rsidRDefault="00110927" w14:paraId="478811EE" w14:textId="5FF81676">
            <w:pPr>
              <w:keepLines/>
              <w:rPr>
                <w:rFonts w:ascii="Calibri" w:hAnsi="Calibri" w:cs="Times"/>
              </w:rPr>
            </w:pPr>
            <w:r w:rsidRPr="00756F0E">
              <w:rPr>
                <w:rFonts w:ascii="Calibri" w:hAnsi="Calibri" w:cs="Times"/>
              </w:rPr>
              <w:t>1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110927" w14:paraId="4A24B7E5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7DAF9D43" w14:textId="77777777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 xml:space="preserve">Mot du président(e)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553101B5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541B6C06" w14:textId="0EE5374C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lison Delane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3B0BF1E7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544C0EF2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2 min.</w:t>
            </w:r>
          </w:p>
        </w:tc>
      </w:tr>
      <w:tr w:rsidR="00110927" w:rsidTr="56FED85A" w14:paraId="7EAA780E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7137" w:rsidR="00110927" w:rsidP="00110927" w:rsidRDefault="00110927" w14:paraId="112DC454" w14:textId="4B829AA3">
            <w:pPr>
              <w:keepLines/>
              <w:rPr>
                <w:rFonts w:ascii="Calibri" w:hAnsi="Calibri" w:cs="Times"/>
                <w:strike/>
              </w:rPr>
            </w:pPr>
            <w:r>
              <w:rPr>
                <w:rFonts w:ascii="Calibri" w:hAnsi="Calibri" w:cs="Times"/>
              </w:rPr>
              <w:t>17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7137" w:rsidR="00110927" w:rsidP="00110927" w:rsidRDefault="00110927" w14:paraId="23D17EF8" w14:textId="77777777">
            <w:pPr>
              <w:keepLines/>
              <w:jc w:val="center"/>
              <w:rPr>
                <w:rFonts w:ascii="Calibri" w:hAnsi="Calibri" w:cs="Times"/>
                <w:strike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6F0E" w:rsidR="00110927" w:rsidP="00110927" w:rsidRDefault="00110927" w14:paraId="3700A944" w14:textId="77777777">
            <w:pPr>
              <w:keepLines/>
              <w:rPr>
                <w:rFonts w:ascii="Calibri" w:hAnsi="Calibri" w:cs="Times"/>
              </w:rPr>
            </w:pPr>
            <w:r w:rsidRPr="00756F0E">
              <w:rPr>
                <w:rFonts w:ascii="Calibri" w:hAnsi="Calibri"/>
              </w:rPr>
              <w:t>Mot de la direct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6F0E" w:rsidR="00110927" w:rsidP="00110927" w:rsidRDefault="00110927" w14:paraId="2F6A5FE2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756F0E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6F0E" w:rsidR="00110927" w:rsidP="00110927" w:rsidRDefault="00110927" w14:paraId="1EED3433" w14:textId="043E1E1C">
            <w:pPr>
              <w:keepLines/>
              <w:jc w:val="center"/>
              <w:rPr>
                <w:rFonts w:ascii="Calibri" w:hAnsi="Calibri" w:cs="Times"/>
              </w:rPr>
            </w:pPr>
            <w:r w:rsidRPr="00756F0E">
              <w:rPr>
                <w:rFonts w:ascii="Calibri" w:hAnsi="Calibri"/>
              </w:rPr>
              <w:t>Isabelle Blanchar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6F0E" w:rsidR="00110927" w:rsidP="00110927" w:rsidRDefault="00110927" w14:paraId="0CF84CD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756F0E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6F0E" w:rsidR="00110927" w:rsidP="00110927" w:rsidRDefault="00110927" w14:paraId="2CA986F0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756F0E">
              <w:rPr>
                <w:rFonts w:ascii="Calibri" w:hAnsi="Calibri"/>
              </w:rPr>
              <w:t>2 min.</w:t>
            </w:r>
          </w:p>
        </w:tc>
      </w:tr>
      <w:tr w:rsidR="00110927" w:rsidTr="56FED85A" w14:paraId="532145F0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66A" w:rsidR="00110927" w:rsidP="00110927" w:rsidRDefault="00EF4E93" w14:paraId="6CCCAD3D" w14:textId="6432711C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36FDF" w:rsidR="00110927" w:rsidP="00110927" w:rsidRDefault="00110927" w14:paraId="031EFC9E" w14:textId="77777777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56CDEBD3" w14:textId="77777777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Varia : 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34DCE0D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18AB3549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Tou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7B27F16E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092D" w:rsidR="00110927" w:rsidP="00110927" w:rsidRDefault="00110927" w14:paraId="466606D7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5 min.</w:t>
            </w:r>
          </w:p>
        </w:tc>
      </w:tr>
      <w:tr w:rsidR="00110927" w:rsidTr="56FED85A" w14:paraId="6A11FB72" w14:textId="77777777">
        <w:trPr>
          <w:trHeight w:val="43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092D" w:rsidR="00110927" w:rsidP="00110927" w:rsidRDefault="00EF4E93" w14:paraId="3E84EE3E" w14:textId="34FC40FD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36FDF" w:rsidR="00110927" w:rsidP="00110927" w:rsidRDefault="00F36620" w14:paraId="0CB48323" w14:textId="6E2D13A4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</w:t>
            </w:r>
            <w:r>
              <w:rPr>
                <w:rFonts w:ascii="Calibri" w:hAnsi="Calibri"/>
                <w:sz w:val="18"/>
                <w:szCs w:val="18"/>
              </w:rPr>
              <w:t>24-25-05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110927" w:rsidP="00110927" w:rsidRDefault="00110927" w14:paraId="04179B8D" w14:textId="77777777">
            <w:pPr>
              <w:keepLines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Levée de l’assemblé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110927" w:rsidP="00110927" w:rsidRDefault="00110927" w14:paraId="18B72ECA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110927" w:rsidP="00110927" w:rsidRDefault="00110927" w14:paraId="468AC88F" w14:textId="5990914C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Président</w:t>
            </w:r>
            <w:r>
              <w:rPr>
                <w:rFonts w:ascii="Calibri" w:hAnsi="Calibri" w:cs="Times"/>
              </w:rPr>
              <w:t>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110927" w:rsidP="00110927" w:rsidRDefault="00110927" w14:paraId="553CF33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Adoption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4F92" w:rsidR="00110927" w:rsidP="00110927" w:rsidRDefault="00110927" w14:paraId="1E4C241C" w14:textId="77777777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1 min.</w:t>
            </w:r>
          </w:p>
        </w:tc>
      </w:tr>
    </w:tbl>
    <w:p w:rsidR="00E208A5" w:rsidP="0058366A" w:rsidRDefault="00E208A5" w14:paraId="2739064A" w14:textId="0C99A2E8"/>
    <w:p w:rsidR="00D54D8B" w:rsidP="0058366A" w:rsidRDefault="00D54D8B" w14:paraId="543E0C10" w14:textId="77777777"/>
    <w:sectPr w:rsidR="00D54D8B" w:rsidSect="004E2FBA">
      <w:headerReference w:type="default" r:id="rId11"/>
      <w:footerReference w:type="default" r:id="rId12"/>
      <w:pgSz w:w="12240" w:h="20160" w:orient="portrait" w:code="5"/>
      <w:pgMar w:top="1134" w:right="1797" w:bottom="851" w:left="179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292" w:rsidP="00B23D6E" w:rsidRDefault="001F2292" w14:paraId="4F7E9AB3" w14:textId="77777777">
      <w:pPr>
        <w:spacing w:after="0" w:line="240" w:lineRule="auto"/>
      </w:pPr>
      <w:r>
        <w:separator/>
      </w:r>
    </w:p>
  </w:endnote>
  <w:endnote w:type="continuationSeparator" w:id="0">
    <w:p w:rsidR="001F2292" w:rsidP="00B23D6E" w:rsidRDefault="001F2292" w14:paraId="24387C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D0E2D" w:rsidR="001317FB" w:rsidP="001317FB" w:rsidRDefault="001317FB" w14:paraId="695D92DC" w14:textId="77777777">
    <w:pPr>
      <w:rPr>
        <w:rFonts w:ascii="Times New Roman" w:hAnsi="Times New Roman"/>
        <w:color w:val="325EA8"/>
        <w:sz w:val="20"/>
        <w:szCs w:val="18"/>
        <w:lang w:val="fr-FR"/>
      </w:rPr>
    </w:pPr>
  </w:p>
  <w:p w:rsidRPr="00D850ED" w:rsidR="001317FB" w:rsidP="001317FB" w:rsidRDefault="00C421F7" w14:paraId="695D92DD" w14:textId="4A506B42">
    <w:pPr>
      <w:pStyle w:val="Footer"/>
      <w:pBdr>
        <w:top w:val="single" w:color="auto" w:sz="4" w:space="2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fr-FR"/>
      </w:rPr>
      <w:t>51</w:t>
    </w:r>
    <w:r w:rsidRPr="00D850ED" w:rsidR="001317FB">
      <w:rPr>
        <w:rFonts w:ascii="Times New Roman" w:hAnsi="Times New Roman"/>
        <w:sz w:val="18"/>
        <w:szCs w:val="18"/>
        <w:lang w:val="fr-FR"/>
      </w:rPr>
      <w:t>,</w:t>
    </w:r>
    <w:r w:rsidR="00E0408C">
      <w:rPr>
        <w:rFonts w:ascii="Times New Roman" w:hAnsi="Times New Roman"/>
        <w:sz w:val="18"/>
        <w:szCs w:val="18"/>
        <w:lang w:val="fr-FR"/>
      </w:rPr>
      <w:t xml:space="preserve"> </w:t>
    </w:r>
    <w:r>
      <w:rPr>
        <w:rFonts w:ascii="Times New Roman" w:hAnsi="Times New Roman"/>
        <w:sz w:val="18"/>
        <w:szCs w:val="18"/>
        <w:lang w:val="fr-FR"/>
      </w:rPr>
      <w:t>chemin Sainte-Élisabeth</w:t>
    </w:r>
    <w:r w:rsidR="00CF31F0">
      <w:rPr>
        <w:rFonts w:ascii="Times New Roman" w:hAnsi="Times New Roman"/>
        <w:sz w:val="18"/>
        <w:szCs w:val="18"/>
        <w:lang w:val="fr-FR"/>
      </w:rPr>
      <w:t xml:space="preserve">, </w:t>
    </w:r>
    <w:r>
      <w:rPr>
        <w:rFonts w:ascii="Times New Roman" w:hAnsi="Times New Roman"/>
        <w:sz w:val="18"/>
        <w:szCs w:val="18"/>
        <w:lang w:val="fr-FR"/>
      </w:rPr>
      <w:t>Cantley</w:t>
    </w:r>
    <w:r w:rsidR="00CF31F0">
      <w:rPr>
        <w:rFonts w:ascii="Times New Roman" w:hAnsi="Times New Roman"/>
        <w:sz w:val="18"/>
        <w:szCs w:val="18"/>
        <w:lang w:val="fr-FR"/>
      </w:rPr>
      <w:t>, Québec J</w:t>
    </w:r>
    <w:r>
      <w:rPr>
        <w:rFonts w:ascii="Times New Roman" w:hAnsi="Times New Roman"/>
        <w:sz w:val="18"/>
        <w:szCs w:val="18"/>
        <w:lang w:val="fr-FR"/>
      </w:rPr>
      <w:t>8V 3</w:t>
    </w:r>
    <w:r w:rsidRPr="00971B01" w:rsidR="00971B01">
      <w:rPr>
        <w:rFonts w:ascii="Times New Roman" w:hAnsi="Times New Roman"/>
        <w:sz w:val="18"/>
        <w:szCs w:val="18"/>
        <w:lang w:val="fr-FR"/>
      </w:rPr>
      <w:t>E8</w:t>
    </w:r>
    <w:r w:rsidR="00CF31F0">
      <w:rPr>
        <w:rFonts w:ascii="Times New Roman" w:hAnsi="Times New Roman"/>
        <w:sz w:val="18"/>
        <w:szCs w:val="18"/>
        <w:lang w:val="fr-FR"/>
      </w:rPr>
      <w:t xml:space="preserve"> Téléphone 819-</w:t>
    </w:r>
    <w:r w:rsidR="00971B01">
      <w:rPr>
        <w:rFonts w:ascii="Times New Roman" w:hAnsi="Times New Roman"/>
        <w:sz w:val="18"/>
        <w:szCs w:val="18"/>
        <w:lang w:val="fr-FR"/>
      </w:rPr>
      <w:t>503-8024</w:t>
    </w:r>
    <w:r w:rsidR="00CF31F0">
      <w:rPr>
        <w:rFonts w:ascii="Times New Roman" w:hAnsi="Times New Roman"/>
        <w:sz w:val="18"/>
        <w:szCs w:val="18"/>
        <w:lang w:val="fr-FR"/>
      </w:rPr>
      <w:t xml:space="preserve"> Télécopieur 819-</w:t>
    </w:r>
    <w:r w:rsidR="00971B01">
      <w:rPr>
        <w:rFonts w:ascii="Times New Roman" w:hAnsi="Times New Roman"/>
        <w:sz w:val="18"/>
        <w:szCs w:val="18"/>
        <w:lang w:val="fr-FR"/>
      </w:rPr>
      <w:t>827-0227</w:t>
    </w:r>
  </w:p>
  <w:p w:rsidRPr="007C09CE" w:rsidR="001317FB" w:rsidP="001317FB" w:rsidRDefault="001317FB" w14:paraId="695D92DE" w14:textId="77777777">
    <w:pPr>
      <w:pStyle w:val="Footer"/>
      <w:pBdr>
        <w:top w:val="single" w:color="auto" w:sz="4" w:space="2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</w:rPr>
      <w:t>WWW.</w:t>
    </w:r>
    <w:r>
      <w:rPr>
        <w:b/>
        <w:bCs/>
        <w:color w:val="325EA8"/>
      </w:rPr>
      <w:t>CSSD.GOUV</w:t>
    </w:r>
    <w:r w:rsidRPr="007C09CE">
      <w:rPr>
        <w:b/>
        <w:bCs/>
        <w:color w:val="325EA8"/>
      </w:rPr>
      <w:t>.QC.CA</w:t>
    </w:r>
  </w:p>
  <w:p w:rsidR="00B23D6E" w:rsidP="00B23D6E" w:rsidRDefault="00B23D6E" w14:paraId="695D92DF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292" w:rsidP="00B23D6E" w:rsidRDefault="001F2292" w14:paraId="7E49CC30" w14:textId="77777777">
      <w:pPr>
        <w:spacing w:after="0" w:line="240" w:lineRule="auto"/>
      </w:pPr>
      <w:bookmarkStart w:name="_Hlk120636901" w:id="0"/>
      <w:bookmarkEnd w:id="0"/>
      <w:r>
        <w:separator/>
      </w:r>
    </w:p>
  </w:footnote>
  <w:footnote w:type="continuationSeparator" w:id="0">
    <w:p w:rsidR="001F2292" w:rsidP="00B23D6E" w:rsidRDefault="001F2292" w14:paraId="460C98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23D6E" w:rsidRDefault="00C421F7" w14:paraId="695D92DB" w14:textId="05E8C831">
    <w:pPr>
      <w:pStyle w:val="Header"/>
    </w:pPr>
    <w:r w:rsidRPr="005B0358"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2902BD3C" wp14:editId="04942645">
          <wp:simplePos x="0" y="0"/>
          <wp:positionH relativeFrom="column">
            <wp:posOffset>-381000</wp:posOffset>
          </wp:positionH>
          <wp:positionV relativeFrom="paragraph">
            <wp:posOffset>-173990</wp:posOffset>
          </wp:positionV>
          <wp:extent cx="1695450" cy="640503"/>
          <wp:effectExtent l="0" t="0" r="0" b="762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4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1F7" w:rsidRDefault="00C421F7" w14:paraId="01B67723" w14:textId="45F43AD8">
    <w:pPr>
      <w:pStyle w:val="Header"/>
    </w:pPr>
  </w:p>
  <w:p w:rsidR="00C421F7" w:rsidP="00C421F7" w:rsidRDefault="00C421F7" w14:paraId="18519065" w14:textId="35829B6A">
    <w:pPr>
      <w:ind w:left="3540" w:firstLine="708"/>
      <w:jc w:val="right"/>
      <w:rPr>
        <w:noProof/>
        <w:lang w:eastAsia="fr-CA"/>
      </w:rPr>
    </w:pPr>
    <w:r w:rsidRPr="005B0358">
      <w:rPr>
        <w:b/>
        <w:i/>
      </w:rPr>
      <w:t>Persévérance, entraide, responsabilité, respect</w:t>
    </w:r>
    <w:r w:rsidRPr="005B0358">
      <w:rPr>
        <w:noProof/>
        <w:lang w:eastAsia="fr-CA"/>
      </w:rPr>
      <w:t xml:space="preserve"> </w:t>
    </w:r>
  </w:p>
  <w:p w:rsidR="00971B01" w:rsidP="00C421F7" w:rsidRDefault="00971B01" w14:paraId="6E910A72" w14:textId="625D9CE6">
    <w:pPr>
      <w:ind w:left="3540" w:firstLine="708"/>
      <w:jc w:val="right"/>
      <w:rPr>
        <w:noProof/>
        <w:lang w:eastAsia="fr-CA"/>
      </w:rPr>
    </w:pP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3FCF"/>
    <w:multiLevelType w:val="hybridMultilevel"/>
    <w:tmpl w:val="2F44A9E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08D"/>
    <w:multiLevelType w:val="hybridMultilevel"/>
    <w:tmpl w:val="0E66C9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D54"/>
    <w:multiLevelType w:val="hybridMultilevel"/>
    <w:tmpl w:val="DFBCE6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121"/>
    <w:multiLevelType w:val="hybridMultilevel"/>
    <w:tmpl w:val="92B4772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BE2503"/>
    <w:multiLevelType w:val="hybridMultilevel"/>
    <w:tmpl w:val="175698E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85153C"/>
    <w:multiLevelType w:val="hybridMultilevel"/>
    <w:tmpl w:val="E966AB6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D14E8D"/>
    <w:multiLevelType w:val="hybridMultilevel"/>
    <w:tmpl w:val="7A72FDD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232FBE"/>
    <w:multiLevelType w:val="hybridMultilevel"/>
    <w:tmpl w:val="AEFC87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00E8"/>
    <w:multiLevelType w:val="hybridMultilevel"/>
    <w:tmpl w:val="DD7A121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064721"/>
    <w:multiLevelType w:val="hybridMultilevel"/>
    <w:tmpl w:val="421820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4074">
    <w:abstractNumId w:val="6"/>
  </w:num>
  <w:num w:numId="2" w16cid:durableId="1377581600">
    <w:abstractNumId w:val="9"/>
  </w:num>
  <w:num w:numId="3" w16cid:durableId="1875800460">
    <w:abstractNumId w:val="3"/>
  </w:num>
  <w:num w:numId="4" w16cid:durableId="1214001979">
    <w:abstractNumId w:val="5"/>
  </w:num>
  <w:num w:numId="5" w16cid:durableId="217520757">
    <w:abstractNumId w:val="8"/>
  </w:num>
  <w:num w:numId="6" w16cid:durableId="914123748">
    <w:abstractNumId w:val="4"/>
  </w:num>
  <w:num w:numId="7" w16cid:durableId="573199342">
    <w:abstractNumId w:val="0"/>
  </w:num>
  <w:num w:numId="8" w16cid:durableId="1879929290">
    <w:abstractNumId w:val="2"/>
  </w:num>
  <w:num w:numId="9" w16cid:durableId="1547252154">
    <w:abstractNumId w:val="7"/>
  </w:num>
  <w:num w:numId="10" w16cid:durableId="96115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E"/>
    <w:rsid w:val="00001A8C"/>
    <w:rsid w:val="00013690"/>
    <w:rsid w:val="00016940"/>
    <w:rsid w:val="000178BA"/>
    <w:rsid w:val="000221A2"/>
    <w:rsid w:val="000256C5"/>
    <w:rsid w:val="000274FC"/>
    <w:rsid w:val="00036C07"/>
    <w:rsid w:val="0004528D"/>
    <w:rsid w:val="00052F3F"/>
    <w:rsid w:val="00064688"/>
    <w:rsid w:val="00077583"/>
    <w:rsid w:val="00083AB2"/>
    <w:rsid w:val="00094D3C"/>
    <w:rsid w:val="000A35F4"/>
    <w:rsid w:val="000D18F1"/>
    <w:rsid w:val="000D7111"/>
    <w:rsid w:val="000E6068"/>
    <w:rsid w:val="00107D82"/>
    <w:rsid w:val="001101A5"/>
    <w:rsid w:val="00110927"/>
    <w:rsid w:val="0011469A"/>
    <w:rsid w:val="0011587F"/>
    <w:rsid w:val="00120CFF"/>
    <w:rsid w:val="00124225"/>
    <w:rsid w:val="001317FB"/>
    <w:rsid w:val="00133132"/>
    <w:rsid w:val="001351BA"/>
    <w:rsid w:val="00141776"/>
    <w:rsid w:val="00170A30"/>
    <w:rsid w:val="001769C7"/>
    <w:rsid w:val="00197B4B"/>
    <w:rsid w:val="001A586E"/>
    <w:rsid w:val="001B2232"/>
    <w:rsid w:val="001D25F3"/>
    <w:rsid w:val="001D3581"/>
    <w:rsid w:val="001D4617"/>
    <w:rsid w:val="001E2F5D"/>
    <w:rsid w:val="001F2292"/>
    <w:rsid w:val="00200EC6"/>
    <w:rsid w:val="00211D93"/>
    <w:rsid w:val="00243E20"/>
    <w:rsid w:val="0025485B"/>
    <w:rsid w:val="0029494A"/>
    <w:rsid w:val="00296AE2"/>
    <w:rsid w:val="002A67CA"/>
    <w:rsid w:val="002C42F0"/>
    <w:rsid w:val="002D0131"/>
    <w:rsid w:val="002D7CC7"/>
    <w:rsid w:val="002E0B19"/>
    <w:rsid w:val="002E4628"/>
    <w:rsid w:val="002E77F4"/>
    <w:rsid w:val="002F57AD"/>
    <w:rsid w:val="0031635E"/>
    <w:rsid w:val="00355775"/>
    <w:rsid w:val="003646F7"/>
    <w:rsid w:val="00370F26"/>
    <w:rsid w:val="00382C55"/>
    <w:rsid w:val="003C25C3"/>
    <w:rsid w:val="003C4AB8"/>
    <w:rsid w:val="003D479F"/>
    <w:rsid w:val="003D4D41"/>
    <w:rsid w:val="003E3470"/>
    <w:rsid w:val="004175C1"/>
    <w:rsid w:val="00431450"/>
    <w:rsid w:val="004329B4"/>
    <w:rsid w:val="00442A66"/>
    <w:rsid w:val="00455FA2"/>
    <w:rsid w:val="00467E14"/>
    <w:rsid w:val="00473AE2"/>
    <w:rsid w:val="0048175D"/>
    <w:rsid w:val="0048257F"/>
    <w:rsid w:val="004827F9"/>
    <w:rsid w:val="00486C6F"/>
    <w:rsid w:val="004952F0"/>
    <w:rsid w:val="004A13CE"/>
    <w:rsid w:val="004A46C9"/>
    <w:rsid w:val="004C4821"/>
    <w:rsid w:val="004E2FBA"/>
    <w:rsid w:val="004E7B4C"/>
    <w:rsid w:val="0050270B"/>
    <w:rsid w:val="0050289D"/>
    <w:rsid w:val="00506105"/>
    <w:rsid w:val="00506664"/>
    <w:rsid w:val="00514060"/>
    <w:rsid w:val="005368B2"/>
    <w:rsid w:val="00546D55"/>
    <w:rsid w:val="005520DD"/>
    <w:rsid w:val="00580780"/>
    <w:rsid w:val="00582E54"/>
    <w:rsid w:val="0058366A"/>
    <w:rsid w:val="005904CC"/>
    <w:rsid w:val="005B3E86"/>
    <w:rsid w:val="005B4C96"/>
    <w:rsid w:val="005C1B7B"/>
    <w:rsid w:val="005C6059"/>
    <w:rsid w:val="005D5772"/>
    <w:rsid w:val="005E2295"/>
    <w:rsid w:val="00603789"/>
    <w:rsid w:val="00627839"/>
    <w:rsid w:val="00631EE4"/>
    <w:rsid w:val="0063442C"/>
    <w:rsid w:val="0064613A"/>
    <w:rsid w:val="00655AF7"/>
    <w:rsid w:val="00664D3B"/>
    <w:rsid w:val="00667931"/>
    <w:rsid w:val="00677D91"/>
    <w:rsid w:val="00693812"/>
    <w:rsid w:val="006A1B0F"/>
    <w:rsid w:val="006A7E1B"/>
    <w:rsid w:val="006E43B9"/>
    <w:rsid w:val="006E4F4E"/>
    <w:rsid w:val="006E7B69"/>
    <w:rsid w:val="006F2A6F"/>
    <w:rsid w:val="00713A70"/>
    <w:rsid w:val="00715EA9"/>
    <w:rsid w:val="007171B5"/>
    <w:rsid w:val="00722467"/>
    <w:rsid w:val="007366D4"/>
    <w:rsid w:val="00740788"/>
    <w:rsid w:val="007524DD"/>
    <w:rsid w:val="00756F0E"/>
    <w:rsid w:val="00772BEE"/>
    <w:rsid w:val="00772D0B"/>
    <w:rsid w:val="00774555"/>
    <w:rsid w:val="007756E9"/>
    <w:rsid w:val="0078137A"/>
    <w:rsid w:val="00794ADE"/>
    <w:rsid w:val="007A0B04"/>
    <w:rsid w:val="007B3885"/>
    <w:rsid w:val="007C629B"/>
    <w:rsid w:val="007C6C43"/>
    <w:rsid w:val="007D55E7"/>
    <w:rsid w:val="007D7C87"/>
    <w:rsid w:val="007E0D44"/>
    <w:rsid w:val="007E55AF"/>
    <w:rsid w:val="008002BF"/>
    <w:rsid w:val="008202F3"/>
    <w:rsid w:val="008230B0"/>
    <w:rsid w:val="00841FF1"/>
    <w:rsid w:val="0085428C"/>
    <w:rsid w:val="0088328D"/>
    <w:rsid w:val="00892B46"/>
    <w:rsid w:val="008A6B95"/>
    <w:rsid w:val="008B234D"/>
    <w:rsid w:val="008C070A"/>
    <w:rsid w:val="008D6FED"/>
    <w:rsid w:val="008E166F"/>
    <w:rsid w:val="008E19F0"/>
    <w:rsid w:val="008E7D85"/>
    <w:rsid w:val="008F513A"/>
    <w:rsid w:val="00904AEF"/>
    <w:rsid w:val="00910F92"/>
    <w:rsid w:val="00941F46"/>
    <w:rsid w:val="00964960"/>
    <w:rsid w:val="0097053E"/>
    <w:rsid w:val="00971B01"/>
    <w:rsid w:val="00974B09"/>
    <w:rsid w:val="009871A7"/>
    <w:rsid w:val="009B1F95"/>
    <w:rsid w:val="009C0994"/>
    <w:rsid w:val="009D0AFE"/>
    <w:rsid w:val="009E3C91"/>
    <w:rsid w:val="009E723B"/>
    <w:rsid w:val="009F5BFF"/>
    <w:rsid w:val="009F688D"/>
    <w:rsid w:val="00A113C8"/>
    <w:rsid w:val="00A24F75"/>
    <w:rsid w:val="00A35493"/>
    <w:rsid w:val="00A50ECA"/>
    <w:rsid w:val="00A67DCF"/>
    <w:rsid w:val="00A81969"/>
    <w:rsid w:val="00AB48FA"/>
    <w:rsid w:val="00AB71FB"/>
    <w:rsid w:val="00AC3773"/>
    <w:rsid w:val="00B02096"/>
    <w:rsid w:val="00B21315"/>
    <w:rsid w:val="00B23D6E"/>
    <w:rsid w:val="00B26ECC"/>
    <w:rsid w:val="00B47706"/>
    <w:rsid w:val="00B5111C"/>
    <w:rsid w:val="00B54764"/>
    <w:rsid w:val="00B82AE2"/>
    <w:rsid w:val="00B906CF"/>
    <w:rsid w:val="00B90851"/>
    <w:rsid w:val="00BA3512"/>
    <w:rsid w:val="00BB301D"/>
    <w:rsid w:val="00BC2AA4"/>
    <w:rsid w:val="00BC372C"/>
    <w:rsid w:val="00BC3799"/>
    <w:rsid w:val="00BD0376"/>
    <w:rsid w:val="00BD4DE7"/>
    <w:rsid w:val="00BE7BEC"/>
    <w:rsid w:val="00BF7B34"/>
    <w:rsid w:val="00C11B52"/>
    <w:rsid w:val="00C14325"/>
    <w:rsid w:val="00C15481"/>
    <w:rsid w:val="00C2005C"/>
    <w:rsid w:val="00C21B00"/>
    <w:rsid w:val="00C306B2"/>
    <w:rsid w:val="00C3179E"/>
    <w:rsid w:val="00C41630"/>
    <w:rsid w:val="00C421F7"/>
    <w:rsid w:val="00C47939"/>
    <w:rsid w:val="00C53155"/>
    <w:rsid w:val="00C61471"/>
    <w:rsid w:val="00C624A1"/>
    <w:rsid w:val="00C76A49"/>
    <w:rsid w:val="00C853C8"/>
    <w:rsid w:val="00C94987"/>
    <w:rsid w:val="00CA124A"/>
    <w:rsid w:val="00CB1744"/>
    <w:rsid w:val="00CC7086"/>
    <w:rsid w:val="00CD0FBC"/>
    <w:rsid w:val="00CD3ACD"/>
    <w:rsid w:val="00CF0B48"/>
    <w:rsid w:val="00CF31F0"/>
    <w:rsid w:val="00CF7137"/>
    <w:rsid w:val="00D1612D"/>
    <w:rsid w:val="00D32020"/>
    <w:rsid w:val="00D37594"/>
    <w:rsid w:val="00D37C0E"/>
    <w:rsid w:val="00D54A71"/>
    <w:rsid w:val="00D54D8B"/>
    <w:rsid w:val="00D65544"/>
    <w:rsid w:val="00D704D3"/>
    <w:rsid w:val="00D726C8"/>
    <w:rsid w:val="00D7499E"/>
    <w:rsid w:val="00D75A14"/>
    <w:rsid w:val="00D96C6B"/>
    <w:rsid w:val="00DA1EFE"/>
    <w:rsid w:val="00DA58C7"/>
    <w:rsid w:val="00DC05FC"/>
    <w:rsid w:val="00DC3DE3"/>
    <w:rsid w:val="00DC45AF"/>
    <w:rsid w:val="00DD0032"/>
    <w:rsid w:val="00DD1360"/>
    <w:rsid w:val="00DD72B0"/>
    <w:rsid w:val="00DE7454"/>
    <w:rsid w:val="00DF64EC"/>
    <w:rsid w:val="00E0055F"/>
    <w:rsid w:val="00E01942"/>
    <w:rsid w:val="00E0408C"/>
    <w:rsid w:val="00E1091A"/>
    <w:rsid w:val="00E112BF"/>
    <w:rsid w:val="00E12DC7"/>
    <w:rsid w:val="00E208A5"/>
    <w:rsid w:val="00E36FDF"/>
    <w:rsid w:val="00E94CF1"/>
    <w:rsid w:val="00EA0CA9"/>
    <w:rsid w:val="00EA2B19"/>
    <w:rsid w:val="00EA54D3"/>
    <w:rsid w:val="00EB662A"/>
    <w:rsid w:val="00EB71A1"/>
    <w:rsid w:val="00EC6A09"/>
    <w:rsid w:val="00EF4E93"/>
    <w:rsid w:val="00EF5036"/>
    <w:rsid w:val="00EF6966"/>
    <w:rsid w:val="00F00974"/>
    <w:rsid w:val="00F026CA"/>
    <w:rsid w:val="00F13EB7"/>
    <w:rsid w:val="00F22CBF"/>
    <w:rsid w:val="00F36620"/>
    <w:rsid w:val="00F47A64"/>
    <w:rsid w:val="00F71A1A"/>
    <w:rsid w:val="00F7335F"/>
    <w:rsid w:val="00F75207"/>
    <w:rsid w:val="00F76C82"/>
    <w:rsid w:val="00F80CC3"/>
    <w:rsid w:val="00F826B6"/>
    <w:rsid w:val="00F86930"/>
    <w:rsid w:val="00F96D2C"/>
    <w:rsid w:val="00FB5430"/>
    <w:rsid w:val="00FB61DD"/>
    <w:rsid w:val="00FB6AA4"/>
    <w:rsid w:val="00FC0ABB"/>
    <w:rsid w:val="00FD3DC5"/>
    <w:rsid w:val="00FD3EE1"/>
    <w:rsid w:val="00FF65B8"/>
    <w:rsid w:val="19347764"/>
    <w:rsid w:val="2579943A"/>
    <w:rsid w:val="3B83588B"/>
    <w:rsid w:val="4368E045"/>
    <w:rsid w:val="450E1BB7"/>
    <w:rsid w:val="56FED85A"/>
    <w:rsid w:val="640E0608"/>
    <w:rsid w:val="69454CBF"/>
    <w:rsid w:val="69F5A22F"/>
    <w:rsid w:val="702A58BD"/>
    <w:rsid w:val="750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D92D1"/>
  <w15:chartTrackingRefBased/>
  <w15:docId w15:val="{FF12F566-5864-4D49-ABF4-7F07E965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SimSun" w:ascii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3D6E"/>
  </w:style>
  <w:style w:type="paragraph" w:styleId="Footer">
    <w:name w:val="footer"/>
    <w:basedOn w:val="Normal"/>
    <w:link w:val="FooterChar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3D6E"/>
  </w:style>
  <w:style w:type="paragraph" w:styleId="NormalWeb">
    <w:name w:val="Normal (Web)"/>
    <w:basedOn w:val="Normal"/>
    <w:uiPriority w:val="99"/>
    <w:unhideWhenUsed/>
    <w:rsid w:val="00442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1101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5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D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5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5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54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9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1B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D7111"/>
    <w:pPr>
      <w:spacing w:after="0" w:line="240" w:lineRule="auto"/>
    </w:pPr>
    <w:rPr>
      <w:rFonts w:ascii="Arial" w:hAnsi="Arial" w:eastAsia="Calibri" w:cs="Arial"/>
      <w:sz w:val="20"/>
      <w:szCs w:val="20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7" ma:contentTypeDescription="Crée un document." ma:contentTypeScope="" ma:versionID="10c818a542c029ae8d112aec1322deaa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45d7907804a65a2418ed2f781e5eb81c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FCA70-970C-45E7-A5D6-51D736154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1E77-EE76-4C9A-B518-47655DCD7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2f17-4be5-4942-ac87-407b3cf53c86"/>
    <ds:schemaRef ds:uri="57b21f94-57c5-4834-94aa-c1196235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F702A-05EE-488C-9CE4-37CD1CD699FC}">
  <ds:schemaRefs>
    <ds:schemaRef ds:uri="http://schemas.microsoft.com/office/2006/metadata/properties"/>
    <ds:schemaRef ds:uri="http://schemas.microsoft.com/office/infopath/2007/PartnerControls"/>
    <ds:schemaRef ds:uri="57b21f94-57c5-4834-94aa-c11962353da1"/>
    <ds:schemaRef ds:uri="59fa2f17-4be5-4942-ac87-407b3cf53c86"/>
  </ds:schemaRefs>
</ds:datastoreItem>
</file>

<file path=customXml/itemProps4.xml><?xml version="1.0" encoding="utf-8"?>
<ds:datastoreItem xmlns:ds="http://schemas.openxmlformats.org/officeDocument/2006/customXml" ds:itemID="{312602BA-8A01-4CDA-8917-031AC2E48A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mmission scolaire des Draveu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llette Luc</dc:creator>
  <cp:keywords/>
  <dc:description/>
  <cp:lastModifiedBy>Blanchard Isabelle</cp:lastModifiedBy>
  <cp:revision>71</cp:revision>
  <cp:lastPrinted>2025-05-08T22:22:00Z</cp:lastPrinted>
  <dcterms:created xsi:type="dcterms:W3CDTF">2025-03-31T20:48:00Z</dcterms:created>
  <dcterms:modified xsi:type="dcterms:W3CDTF">2025-06-05T16:1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Order">
    <vt:r8>1283800</vt:r8>
  </property>
  <property fmtid="{D5CDD505-2E9C-101B-9397-08002B2CF9AE}" pid="4" name="MediaServiceImageTags">
    <vt:lpwstr/>
  </property>
</Properties>
</file>